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RPORACION EDUCATIVA EASY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101328-9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 15 17 6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nor comis consul 11%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.806.727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848.740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va retenido servicio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193.28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78.992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.806.7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8.067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6.806.707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.495.799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 MILLONES CUATROCIENTOS NOVENTA Y CINCO MIL SETECIENTOS NOVENTA Y NUEV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3-26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